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藏族卷  铭刻类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藏族卷  铭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5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少数民族古籍总目提要  藏族卷  铭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